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8CFCA" w14:textId="0C6A8944" w:rsidR="004E7505" w:rsidRPr="005B2612" w:rsidRDefault="00517680" w:rsidP="004E7505">
      <w:pPr>
        <w:jc w:val="right"/>
        <w:outlineLvl w:val="0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4E7505" w:rsidRPr="005B2612">
        <w:rPr>
          <w:rFonts w:hint="eastAsia"/>
          <w:sz w:val="22"/>
          <w:szCs w:val="22"/>
        </w:rPr>
        <w:t xml:space="preserve">　　年　　月　　日</w:t>
      </w:r>
    </w:p>
    <w:p w14:paraId="7588439C" w14:textId="77777777" w:rsidR="00001E10" w:rsidRPr="00001E10" w:rsidRDefault="00001E10" w:rsidP="00001E10">
      <w:pPr>
        <w:rPr>
          <w:sz w:val="22"/>
          <w:szCs w:val="22"/>
        </w:rPr>
      </w:pPr>
      <w:r w:rsidRPr="00001E10">
        <w:rPr>
          <w:rFonts w:hint="eastAsia"/>
          <w:sz w:val="22"/>
          <w:szCs w:val="22"/>
        </w:rPr>
        <w:t>社会福祉法人高知県共同募金会長　様</w:t>
      </w:r>
    </w:p>
    <w:p w14:paraId="07969F9A" w14:textId="77777777" w:rsidR="00001E10" w:rsidRPr="00001E10" w:rsidRDefault="00001E10" w:rsidP="00001E10">
      <w:pPr>
        <w:ind w:firstLineChars="150" w:firstLine="330"/>
        <w:rPr>
          <w:sz w:val="22"/>
          <w:szCs w:val="22"/>
        </w:rPr>
      </w:pPr>
    </w:p>
    <w:tbl>
      <w:tblPr>
        <w:tblStyle w:val="ab"/>
        <w:tblW w:w="4808" w:type="pct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30"/>
        <w:gridCol w:w="1231"/>
        <w:gridCol w:w="741"/>
        <w:gridCol w:w="229"/>
        <w:gridCol w:w="4672"/>
      </w:tblGrid>
      <w:tr w:rsidR="00001E10" w:rsidRPr="00001E10" w14:paraId="0B16BB2C" w14:textId="77777777" w:rsidTr="003D5C90">
        <w:trPr>
          <w:trHeight w:val="363"/>
        </w:trPr>
        <w:tc>
          <w:tcPr>
            <w:tcW w:w="1494" w:type="pct"/>
            <w:vAlign w:val="center"/>
          </w:tcPr>
          <w:p w14:paraId="38758806" w14:textId="77777777" w:rsidR="00001E10" w:rsidRPr="00001E10" w:rsidRDefault="00001E10" w:rsidP="00001E10">
            <w:pPr>
              <w:rPr>
                <w:sz w:val="22"/>
                <w:szCs w:val="22"/>
              </w:rPr>
            </w:pPr>
            <w:r w:rsidRPr="00001E10">
              <w:rPr>
                <w:rFonts w:ascii="ＭＳ 明朝" w:eastAsia="ＭＳ 明朝" w:hAnsi="ＭＳ 明朝" w:hint="eastAsia"/>
                <w:sz w:val="22"/>
                <w:szCs w:val="22"/>
              </w:rPr>
              <w:t>郵便番号</w:t>
            </w:r>
          </w:p>
        </w:tc>
        <w:tc>
          <w:tcPr>
            <w:tcW w:w="3506" w:type="pct"/>
            <w:gridSpan w:val="4"/>
            <w:vAlign w:val="center"/>
          </w:tcPr>
          <w:p w14:paraId="0FF0270C" w14:textId="77777777" w:rsidR="00001E10" w:rsidRPr="00001E10" w:rsidRDefault="00001E10" w:rsidP="00001E10">
            <w:pPr>
              <w:rPr>
                <w:sz w:val="22"/>
                <w:szCs w:val="22"/>
              </w:rPr>
            </w:pPr>
            <w:r w:rsidRPr="00001E10">
              <w:rPr>
                <w:rFonts w:ascii="ＭＳ 明朝" w:eastAsia="ＭＳ 明朝" w:hAnsi="ＭＳ 明朝" w:hint="eastAsia"/>
                <w:sz w:val="22"/>
                <w:szCs w:val="22"/>
              </w:rPr>
              <w:t>所在地</w:t>
            </w:r>
          </w:p>
        </w:tc>
      </w:tr>
      <w:tr w:rsidR="00A362B4" w:rsidRPr="00001E10" w14:paraId="68740DFC" w14:textId="77777777" w:rsidTr="00A362B4">
        <w:trPr>
          <w:trHeight w:val="363"/>
        </w:trPr>
        <w:tc>
          <w:tcPr>
            <w:tcW w:w="2500" w:type="pct"/>
            <w:gridSpan w:val="3"/>
            <w:vAlign w:val="center"/>
          </w:tcPr>
          <w:p w14:paraId="0217493A" w14:textId="77777777" w:rsidR="00A362B4" w:rsidRPr="00001E10" w:rsidRDefault="00A362B4" w:rsidP="00001E10">
            <w:pPr>
              <w:rPr>
                <w:sz w:val="22"/>
                <w:szCs w:val="22"/>
              </w:rPr>
            </w:pPr>
            <w:r w:rsidRPr="00001E10">
              <w:rPr>
                <w:rFonts w:ascii="ＭＳ 明朝" w:eastAsia="ＭＳ 明朝" w:hAnsi="ＭＳ 明朝" w:hint="eastAsia"/>
                <w:sz w:val="22"/>
                <w:szCs w:val="22"/>
              </w:rPr>
              <w:t>施設・団体名</w:t>
            </w:r>
          </w:p>
        </w:tc>
        <w:tc>
          <w:tcPr>
            <w:tcW w:w="2500" w:type="pct"/>
            <w:gridSpan w:val="2"/>
            <w:vAlign w:val="center"/>
          </w:tcPr>
          <w:p w14:paraId="5260D910" w14:textId="77777777" w:rsidR="00A362B4" w:rsidRPr="00001E10" w:rsidRDefault="00A362B4" w:rsidP="00001E10">
            <w:pPr>
              <w:rPr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法人名</w:t>
            </w:r>
          </w:p>
        </w:tc>
      </w:tr>
      <w:tr w:rsidR="00001E10" w:rsidRPr="00001E10" w14:paraId="5261AA72" w14:textId="77777777" w:rsidTr="00A362B4">
        <w:trPr>
          <w:trHeight w:val="363"/>
        </w:trPr>
        <w:tc>
          <w:tcPr>
            <w:tcW w:w="2122" w:type="pct"/>
            <w:gridSpan w:val="2"/>
            <w:vMerge w:val="restart"/>
            <w:tcBorders>
              <w:right w:val="nil"/>
            </w:tcBorders>
            <w:vAlign w:val="center"/>
          </w:tcPr>
          <w:p w14:paraId="47495EDA" w14:textId="77777777" w:rsidR="00001E10" w:rsidRPr="00001E10" w:rsidRDefault="00001E10" w:rsidP="00001E10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001E10">
              <w:rPr>
                <w:rFonts w:ascii="ＭＳ 明朝" w:eastAsia="ＭＳ 明朝" w:hAnsi="ＭＳ 明朝" w:hint="eastAsia"/>
                <w:sz w:val="22"/>
                <w:szCs w:val="22"/>
              </w:rPr>
              <w:t>代表者名</w:t>
            </w:r>
          </w:p>
        </w:tc>
        <w:tc>
          <w:tcPr>
            <w:tcW w:w="495" w:type="pct"/>
            <w:gridSpan w:val="2"/>
            <w:vMerge w:val="restart"/>
            <w:tcBorders>
              <w:left w:val="nil"/>
            </w:tcBorders>
            <w:vAlign w:val="center"/>
          </w:tcPr>
          <w:p w14:paraId="64C8B705" w14:textId="77777777" w:rsidR="00001E10" w:rsidRPr="00001E10" w:rsidRDefault="00001E10" w:rsidP="00001E10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001E10">
              <w:rPr>
                <w:rFonts w:ascii="ＭＳ 明朝" w:eastAsia="ＭＳ 明朝" w:hAnsi="ＭＳ 明朝" w:hint="eastAsia"/>
                <w:sz w:val="22"/>
                <w:szCs w:val="22"/>
              </w:rPr>
              <w:t>㊞</w:t>
            </w:r>
          </w:p>
        </w:tc>
        <w:tc>
          <w:tcPr>
            <w:tcW w:w="2383" w:type="pct"/>
            <w:vAlign w:val="center"/>
          </w:tcPr>
          <w:p w14:paraId="03223541" w14:textId="77777777" w:rsidR="00001E10" w:rsidRPr="00001E10" w:rsidRDefault="00001E10" w:rsidP="00001E10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001E10">
              <w:rPr>
                <w:rFonts w:ascii="ＭＳ 明朝" w:eastAsia="ＭＳ 明朝" w:hAnsi="ＭＳ 明朝" w:hint="eastAsia"/>
                <w:sz w:val="22"/>
                <w:szCs w:val="22"/>
              </w:rPr>
              <w:t>電話番号</w:t>
            </w:r>
          </w:p>
        </w:tc>
      </w:tr>
      <w:tr w:rsidR="00001E10" w:rsidRPr="00001E10" w14:paraId="41792145" w14:textId="77777777" w:rsidTr="00A362B4">
        <w:trPr>
          <w:trHeight w:val="363"/>
        </w:trPr>
        <w:tc>
          <w:tcPr>
            <w:tcW w:w="2122" w:type="pct"/>
            <w:gridSpan w:val="2"/>
            <w:vMerge/>
            <w:tcBorders>
              <w:right w:val="nil"/>
            </w:tcBorders>
            <w:vAlign w:val="center"/>
          </w:tcPr>
          <w:p w14:paraId="07D4BB3A" w14:textId="77777777" w:rsidR="00001E10" w:rsidRPr="00001E10" w:rsidRDefault="00001E10" w:rsidP="00001E10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gridSpan w:val="2"/>
            <w:vMerge/>
            <w:tcBorders>
              <w:left w:val="nil"/>
            </w:tcBorders>
            <w:vAlign w:val="center"/>
          </w:tcPr>
          <w:p w14:paraId="071F4217" w14:textId="77777777" w:rsidR="00001E10" w:rsidRPr="00001E10" w:rsidRDefault="00001E10" w:rsidP="00001E10">
            <w:pPr>
              <w:rPr>
                <w:sz w:val="22"/>
                <w:szCs w:val="22"/>
              </w:rPr>
            </w:pPr>
          </w:p>
        </w:tc>
        <w:tc>
          <w:tcPr>
            <w:tcW w:w="2383" w:type="pct"/>
            <w:vAlign w:val="center"/>
          </w:tcPr>
          <w:p w14:paraId="553731AA" w14:textId="77777777" w:rsidR="00001E10" w:rsidRPr="00001E10" w:rsidRDefault="00001E10" w:rsidP="00001E10">
            <w:pPr>
              <w:rPr>
                <w:sz w:val="22"/>
                <w:szCs w:val="22"/>
              </w:rPr>
            </w:pPr>
            <w:r w:rsidRPr="00001E10">
              <w:rPr>
                <w:rFonts w:eastAsia="ＭＳ 明朝"/>
                <w:sz w:val="22"/>
                <w:szCs w:val="22"/>
              </w:rPr>
              <w:t>FAX</w:t>
            </w:r>
            <w:r w:rsidRPr="00001E10">
              <w:rPr>
                <w:rFonts w:ascii="ＭＳ 明朝" w:eastAsia="ＭＳ 明朝" w:hAnsi="ＭＳ 明朝" w:hint="eastAsia"/>
                <w:sz w:val="22"/>
                <w:szCs w:val="22"/>
              </w:rPr>
              <w:t>番号</w:t>
            </w:r>
          </w:p>
        </w:tc>
      </w:tr>
      <w:tr w:rsidR="00001E10" w:rsidRPr="00001E10" w14:paraId="66CC3869" w14:textId="77777777" w:rsidTr="00A362B4">
        <w:trPr>
          <w:trHeight w:val="363"/>
        </w:trPr>
        <w:tc>
          <w:tcPr>
            <w:tcW w:w="2617" w:type="pct"/>
            <w:gridSpan w:val="4"/>
          </w:tcPr>
          <w:p w14:paraId="5EFE3E17" w14:textId="77777777" w:rsidR="00001E10" w:rsidRPr="00001E10" w:rsidRDefault="00001E10" w:rsidP="00001E10">
            <w:pPr>
              <w:rPr>
                <w:sz w:val="22"/>
                <w:szCs w:val="22"/>
              </w:rPr>
            </w:pPr>
            <w:r w:rsidRPr="00001E10">
              <w:rPr>
                <w:rFonts w:ascii="ＭＳ 明朝" w:eastAsia="ＭＳ 明朝" w:hAnsi="ＭＳ 明朝" w:hint="eastAsia"/>
                <w:sz w:val="22"/>
                <w:szCs w:val="22"/>
              </w:rPr>
              <w:t>事務担当者名</w:t>
            </w:r>
          </w:p>
        </w:tc>
        <w:tc>
          <w:tcPr>
            <w:tcW w:w="2383" w:type="pct"/>
          </w:tcPr>
          <w:p w14:paraId="5AA0D304" w14:textId="77777777" w:rsidR="00001E10" w:rsidRPr="00001E10" w:rsidRDefault="00001E10" w:rsidP="00001E10">
            <w:pPr>
              <w:rPr>
                <w:sz w:val="22"/>
                <w:szCs w:val="22"/>
              </w:rPr>
            </w:pPr>
            <w:r w:rsidRPr="00001E10">
              <w:rPr>
                <w:kern w:val="0"/>
                <w:sz w:val="22"/>
                <w:szCs w:val="22"/>
              </w:rPr>
              <w:t>E-mail</w:t>
            </w:r>
            <w:r w:rsidRPr="00001E10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 xml:space="preserve">アドレス　</w:t>
            </w:r>
          </w:p>
        </w:tc>
      </w:tr>
    </w:tbl>
    <w:p w14:paraId="439D0CEE" w14:textId="77777777" w:rsidR="00C30386" w:rsidRPr="00001E10" w:rsidRDefault="00C65AAB" w:rsidP="00165EEF">
      <w:pPr>
        <w:spacing w:beforeLines="75" w:before="270" w:afterLines="25" w:after="90"/>
        <w:jc w:val="center"/>
        <w:rPr>
          <w:b/>
          <w:sz w:val="32"/>
          <w:szCs w:val="32"/>
        </w:rPr>
      </w:pPr>
      <w:r w:rsidRPr="008352DE">
        <w:rPr>
          <w:rFonts w:hint="eastAsia"/>
          <w:b/>
          <w:sz w:val="32"/>
          <w:szCs w:val="32"/>
        </w:rPr>
        <w:t>共同募金助成</w:t>
      </w:r>
      <w:r w:rsidR="004E7505" w:rsidRPr="008352DE">
        <w:rPr>
          <w:rFonts w:hint="eastAsia"/>
          <w:b/>
          <w:sz w:val="32"/>
          <w:szCs w:val="32"/>
        </w:rPr>
        <w:t>事業実績報告書</w:t>
      </w:r>
    </w:p>
    <w:p w14:paraId="7B05D8CE" w14:textId="77777777" w:rsidR="00C30386" w:rsidRPr="005B2612" w:rsidRDefault="00B4550F" w:rsidP="00001E10">
      <w:pPr>
        <w:ind w:leftChars="114" w:left="239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FE3090" w:rsidRPr="005B2612">
        <w:rPr>
          <w:rFonts w:hint="eastAsia"/>
          <w:sz w:val="22"/>
          <w:szCs w:val="22"/>
        </w:rPr>
        <w:t xml:space="preserve">　　年度（</w:t>
      </w:r>
      <w:r>
        <w:rPr>
          <w:rFonts w:hint="eastAsia"/>
          <w:sz w:val="22"/>
          <w:szCs w:val="22"/>
        </w:rPr>
        <w:t>令和</w:t>
      </w:r>
      <w:r w:rsidR="00FE3090" w:rsidRPr="005B2612">
        <w:rPr>
          <w:rFonts w:hint="eastAsia"/>
          <w:sz w:val="22"/>
          <w:szCs w:val="22"/>
        </w:rPr>
        <w:t xml:space="preserve">　　</w:t>
      </w:r>
      <w:r w:rsidR="00C30386" w:rsidRPr="005B2612">
        <w:rPr>
          <w:rFonts w:hint="eastAsia"/>
          <w:sz w:val="22"/>
          <w:szCs w:val="22"/>
        </w:rPr>
        <w:t>年度事業）の共同募金による</w:t>
      </w:r>
      <w:r w:rsidR="00C65AAB">
        <w:rPr>
          <w:rFonts w:hint="eastAsia"/>
          <w:sz w:val="22"/>
          <w:szCs w:val="22"/>
        </w:rPr>
        <w:t>助成</w:t>
      </w:r>
      <w:r w:rsidR="00C30386" w:rsidRPr="005B2612">
        <w:rPr>
          <w:rFonts w:hint="eastAsia"/>
          <w:sz w:val="22"/>
          <w:szCs w:val="22"/>
        </w:rPr>
        <w:t>事業が完了したので</w:t>
      </w:r>
      <w:r w:rsidR="00C65AAB">
        <w:rPr>
          <w:rFonts w:hint="eastAsia"/>
          <w:sz w:val="22"/>
          <w:szCs w:val="22"/>
        </w:rPr>
        <w:t>助成</w:t>
      </w:r>
      <w:r w:rsidR="00992120" w:rsidRPr="005B2612">
        <w:rPr>
          <w:rFonts w:hint="eastAsia"/>
          <w:sz w:val="22"/>
          <w:szCs w:val="22"/>
        </w:rPr>
        <w:t>事業実績報告書</w:t>
      </w:r>
      <w:r w:rsidR="00BE06CB" w:rsidRPr="005B2612">
        <w:rPr>
          <w:rFonts w:hint="eastAsia"/>
          <w:sz w:val="22"/>
          <w:szCs w:val="22"/>
        </w:rPr>
        <w:t>に</w:t>
      </w:r>
      <w:r w:rsidR="00C30386" w:rsidRPr="005B2612">
        <w:rPr>
          <w:rFonts w:hint="eastAsia"/>
          <w:sz w:val="22"/>
          <w:szCs w:val="22"/>
        </w:rPr>
        <w:t>別紙関係書類を添えて</w:t>
      </w:r>
      <w:r w:rsidR="00992120" w:rsidRPr="005B2612">
        <w:rPr>
          <w:rFonts w:hint="eastAsia"/>
          <w:sz w:val="22"/>
          <w:szCs w:val="22"/>
        </w:rPr>
        <w:t>提出</w:t>
      </w:r>
      <w:r w:rsidR="00C30386" w:rsidRPr="005B2612">
        <w:rPr>
          <w:rFonts w:hint="eastAsia"/>
          <w:sz w:val="22"/>
          <w:szCs w:val="22"/>
        </w:rPr>
        <w:t>します。</w:t>
      </w:r>
    </w:p>
    <w:p w14:paraId="2A5B4894" w14:textId="77777777" w:rsidR="00C30386" w:rsidRPr="005B2612" w:rsidRDefault="00C30386" w:rsidP="00001E10">
      <w:pPr>
        <w:pStyle w:val="a3"/>
        <w:spacing w:beforeLines="50" w:before="180"/>
        <w:rPr>
          <w:sz w:val="22"/>
          <w:szCs w:val="22"/>
        </w:rPr>
      </w:pPr>
      <w:r w:rsidRPr="005B2612">
        <w:rPr>
          <w:rFonts w:hint="eastAsia"/>
          <w:sz w:val="22"/>
          <w:szCs w:val="22"/>
        </w:rPr>
        <w:t>記</w:t>
      </w:r>
    </w:p>
    <w:p w14:paraId="0AFC256B" w14:textId="77777777" w:rsidR="00001E10" w:rsidRDefault="00001E10" w:rsidP="00001E1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１　事業実施報告</w:t>
      </w:r>
    </w:p>
    <w:tbl>
      <w:tblPr>
        <w:tblStyle w:val="1"/>
        <w:tblW w:w="5138" w:type="pct"/>
        <w:tblInd w:w="-3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1"/>
        <w:gridCol w:w="132"/>
        <w:gridCol w:w="281"/>
        <w:gridCol w:w="415"/>
        <w:gridCol w:w="1525"/>
        <w:gridCol w:w="1110"/>
        <w:gridCol w:w="136"/>
        <w:gridCol w:w="1802"/>
        <w:gridCol w:w="874"/>
        <w:gridCol w:w="792"/>
        <w:gridCol w:w="2017"/>
      </w:tblGrid>
      <w:tr w:rsidR="00263E68" w14:paraId="5281A60D" w14:textId="77777777" w:rsidTr="008C77E9">
        <w:trPr>
          <w:trHeight w:val="454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43093" w14:textId="77777777" w:rsidR="00263E68" w:rsidRPr="00001E10" w:rsidRDefault="00263E68" w:rsidP="008C77E9">
            <w:pPr>
              <w:rPr>
                <w:rFonts w:ascii="ＭＳ 明朝" w:eastAsia="ＭＳ 明朝" w:hAnsi="ＭＳ 明朝"/>
                <w:szCs w:val="22"/>
              </w:rPr>
            </w:pPr>
            <w:r w:rsidRPr="00001E10">
              <w:rPr>
                <w:rFonts w:ascii="ＭＳ 明朝" w:eastAsia="ＭＳ 明朝" w:hAnsi="ＭＳ 明朝" w:hint="eastAsia"/>
              </w:rPr>
              <w:t>１）事業名</w:t>
            </w:r>
          </w:p>
        </w:tc>
        <w:tc>
          <w:tcPr>
            <w:tcW w:w="433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1B72" w14:textId="77777777" w:rsidR="00263E68" w:rsidRPr="00001E10" w:rsidRDefault="00263E68" w:rsidP="00263E68">
            <w:pPr>
              <w:rPr>
                <w:rFonts w:ascii="ＭＳ 明朝" w:eastAsia="ＭＳ 明朝" w:hAnsi="ＭＳ 明朝"/>
                <w:szCs w:val="22"/>
              </w:rPr>
            </w:pPr>
          </w:p>
        </w:tc>
      </w:tr>
      <w:tr w:rsidR="008C77E9" w14:paraId="0207C5FF" w14:textId="77777777" w:rsidTr="008C77E9">
        <w:trPr>
          <w:trHeight w:val="454"/>
        </w:trPr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C1F0E" w14:textId="77777777" w:rsidR="00263E68" w:rsidRPr="00001E10" w:rsidRDefault="00263E68" w:rsidP="008C77E9">
            <w:pPr>
              <w:jc w:val="center"/>
              <w:rPr>
                <w:rFonts w:ascii="ＭＳ 明朝" w:hAnsi="ＭＳ 明朝"/>
                <w:szCs w:val="22"/>
              </w:rPr>
            </w:pPr>
            <w:r w:rsidRPr="00001E10">
              <w:rPr>
                <w:rFonts w:ascii="ＭＳ 明朝" w:eastAsia="ＭＳ 明朝" w:hAnsi="ＭＳ 明朝" w:hint="eastAsia"/>
                <w:szCs w:val="22"/>
              </w:rPr>
              <w:t>総事業費</w:t>
            </w:r>
          </w:p>
        </w:tc>
        <w:tc>
          <w:tcPr>
            <w:tcW w:w="10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5039" w14:textId="77777777" w:rsidR="00263E68" w:rsidRPr="00001E10" w:rsidRDefault="00263E68" w:rsidP="00263E68">
            <w:pPr>
              <w:ind w:firstLineChars="50" w:firstLine="105"/>
              <w:jc w:val="right"/>
              <w:rPr>
                <w:rFonts w:ascii="ＭＳ 明朝" w:hAnsi="ＭＳ 明朝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円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8961" w14:textId="77777777" w:rsidR="00263E68" w:rsidRPr="008C77E9" w:rsidRDefault="00263E68" w:rsidP="008C77E9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8C77E9">
              <w:rPr>
                <w:rFonts w:ascii="ＭＳ 明朝" w:eastAsia="ＭＳ 明朝" w:hAnsi="ＭＳ 明朝" w:hint="eastAsia"/>
                <w:szCs w:val="22"/>
              </w:rPr>
              <w:t>助成額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0CA7" w14:textId="77777777" w:rsidR="00263E68" w:rsidRPr="00001E10" w:rsidRDefault="00263E68" w:rsidP="00263E68">
            <w:pPr>
              <w:ind w:firstLineChars="50" w:firstLine="105"/>
              <w:jc w:val="righ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cs="ＭＳ Ｐゴシック" w:hint="eastAsia"/>
                <w:szCs w:val="22"/>
              </w:rPr>
              <w:t>,000円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4845" w14:textId="77777777" w:rsidR="00263E68" w:rsidRPr="008C77E9" w:rsidRDefault="00263E68" w:rsidP="008C77E9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263E68">
              <w:rPr>
                <w:rFonts w:ascii="ＭＳ 明朝" w:eastAsia="ＭＳ 明朝" w:hAnsi="ＭＳ 明朝" w:hint="eastAsia"/>
                <w:szCs w:val="22"/>
              </w:rPr>
              <w:t>その他経費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700E" w14:textId="77777777" w:rsidR="00263E68" w:rsidRPr="00001E10" w:rsidRDefault="00263E68" w:rsidP="00263E68">
            <w:pPr>
              <w:ind w:firstLineChars="50" w:firstLine="105"/>
              <w:jc w:val="right"/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>円</w:t>
            </w:r>
          </w:p>
        </w:tc>
      </w:tr>
      <w:tr w:rsidR="008C77E9" w14:paraId="59ABE6A8" w14:textId="77777777" w:rsidTr="008C77E9">
        <w:trPr>
          <w:trHeight w:val="45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7351" w14:textId="77777777" w:rsidR="008C77E9" w:rsidRPr="00001E10" w:rsidRDefault="008C77E9" w:rsidP="00A362B4">
            <w:pPr>
              <w:widowControl/>
              <w:jc w:val="left"/>
              <w:rPr>
                <w:szCs w:val="22"/>
              </w:rPr>
            </w:pPr>
            <w:r w:rsidRPr="00001E10">
              <w:rPr>
                <w:rFonts w:ascii="ＭＳ 明朝" w:eastAsia="ＭＳ 明朝" w:hAnsi="ＭＳ 明朝" w:hint="eastAsia"/>
              </w:rPr>
              <w:t>２）実施</w:t>
            </w:r>
            <w:r>
              <w:rPr>
                <w:rFonts w:ascii="ＭＳ 明朝" w:eastAsia="ＭＳ 明朝" w:hAnsi="ＭＳ 明朝" w:hint="eastAsia"/>
              </w:rPr>
              <w:t>場所</w:t>
            </w:r>
          </w:p>
        </w:tc>
      </w:tr>
      <w:tr w:rsidR="001F0F65" w14:paraId="52746452" w14:textId="77777777" w:rsidTr="00A362B4">
        <w:trPr>
          <w:trHeight w:val="454"/>
        </w:trPr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CB218" w14:textId="77777777" w:rsidR="001F0F65" w:rsidRPr="00001E10" w:rsidRDefault="001F0F65" w:rsidP="00A362B4">
            <w:pPr>
              <w:widowControl/>
              <w:jc w:val="left"/>
              <w:rPr>
                <w:szCs w:val="22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  <w:r w:rsidRPr="00001E10">
              <w:rPr>
                <w:rFonts w:ascii="ＭＳ 明朝" w:eastAsia="ＭＳ 明朝" w:hAnsi="ＭＳ 明朝" w:hint="eastAsia"/>
              </w:rPr>
              <w:t>）実施時期</w:t>
            </w:r>
          </w:p>
        </w:tc>
        <w:tc>
          <w:tcPr>
            <w:tcW w:w="41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90E40" w14:textId="3FBA260B" w:rsidR="001F0F65" w:rsidRPr="00001E10" w:rsidRDefault="00517680" w:rsidP="00A362B4">
            <w:pPr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>令和</w:t>
            </w:r>
            <w:r w:rsidR="00A362B4">
              <w:rPr>
                <w:rFonts w:ascii="ＭＳ 明朝" w:eastAsia="ＭＳ 明朝" w:hAnsi="ＭＳ 明朝" w:hint="eastAsia"/>
                <w:szCs w:val="22"/>
              </w:rPr>
              <w:t xml:space="preserve">　　</w:t>
            </w:r>
            <w:r w:rsidR="001F0F65" w:rsidRPr="008C77E9">
              <w:rPr>
                <w:rFonts w:ascii="ＭＳ 明朝" w:eastAsia="ＭＳ 明朝" w:hAnsi="ＭＳ 明朝" w:hint="eastAsia"/>
                <w:szCs w:val="22"/>
              </w:rPr>
              <w:t>年</w:t>
            </w:r>
            <w:r w:rsidR="00A362B4">
              <w:rPr>
                <w:rFonts w:ascii="ＭＳ 明朝" w:eastAsia="ＭＳ 明朝" w:hAnsi="ＭＳ 明朝" w:hint="eastAsia"/>
                <w:szCs w:val="22"/>
              </w:rPr>
              <w:t xml:space="preserve">　　</w:t>
            </w:r>
            <w:r w:rsidR="001F0F65" w:rsidRPr="008C77E9">
              <w:rPr>
                <w:rFonts w:ascii="ＭＳ 明朝" w:eastAsia="ＭＳ 明朝" w:hAnsi="ＭＳ 明朝" w:hint="eastAsia"/>
                <w:szCs w:val="22"/>
              </w:rPr>
              <w:t>月</w:t>
            </w:r>
            <w:r w:rsidR="00A362B4">
              <w:rPr>
                <w:rFonts w:ascii="ＭＳ 明朝" w:eastAsia="ＭＳ 明朝" w:hAnsi="ＭＳ 明朝" w:hint="eastAsia"/>
                <w:szCs w:val="22"/>
              </w:rPr>
              <w:t xml:space="preserve">　　</w:t>
            </w:r>
            <w:r w:rsidR="001F0F65" w:rsidRPr="008C77E9">
              <w:rPr>
                <w:rFonts w:ascii="ＭＳ 明朝" w:eastAsia="ＭＳ 明朝" w:hAnsi="ＭＳ 明朝" w:hint="eastAsia"/>
                <w:szCs w:val="22"/>
              </w:rPr>
              <w:t>日</w:t>
            </w:r>
            <w:r w:rsidR="00A362B4">
              <w:rPr>
                <w:rFonts w:ascii="ＭＳ 明朝" w:eastAsia="ＭＳ 明朝" w:hAnsi="ＭＳ 明朝" w:hint="eastAsia"/>
                <w:szCs w:val="22"/>
              </w:rPr>
              <w:t xml:space="preserve">　　　（　　　）月から（　　　）月まで</w:t>
            </w:r>
          </w:p>
        </w:tc>
      </w:tr>
      <w:tr w:rsidR="00A362B4" w14:paraId="35BAA4C9" w14:textId="77777777" w:rsidTr="00A362B4">
        <w:trPr>
          <w:trHeight w:val="454"/>
        </w:trPr>
        <w:tc>
          <w:tcPr>
            <w:tcW w:w="10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8B09" w14:textId="77777777" w:rsidR="008C77E9" w:rsidRPr="00001E10" w:rsidRDefault="008C77E9" w:rsidP="00A362B4">
            <w:pPr>
              <w:widowControl/>
              <w:jc w:val="left"/>
              <w:rPr>
                <w:szCs w:val="22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  <w:r w:rsidRPr="00001E10">
              <w:rPr>
                <w:rFonts w:ascii="ＭＳ 明朝" w:eastAsia="ＭＳ 明朝" w:hAnsi="ＭＳ 明朝" w:hint="eastAsia"/>
              </w:rPr>
              <w:t>）</w:t>
            </w:r>
            <w:r>
              <w:rPr>
                <w:rFonts w:ascii="ＭＳ 明朝" w:eastAsia="ＭＳ 明朝" w:hAnsi="ＭＳ 明朝" w:hint="eastAsia"/>
              </w:rPr>
              <w:t>頻度・利用者数</w:t>
            </w:r>
          </w:p>
        </w:tc>
        <w:tc>
          <w:tcPr>
            <w:tcW w:w="1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ABA9" w14:textId="77777777" w:rsidR="008C77E9" w:rsidRPr="008C77E9" w:rsidRDefault="008C77E9" w:rsidP="008C77E9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8C77E9">
              <w:rPr>
                <w:rFonts w:ascii="ＭＳ 明朝" w:eastAsia="ＭＳ 明朝" w:hAnsi="ＭＳ 明朝" w:hint="eastAsia"/>
                <w:szCs w:val="22"/>
              </w:rPr>
              <w:t>実施回数：　　　回</w:t>
            </w:r>
          </w:p>
        </w:tc>
        <w:tc>
          <w:tcPr>
            <w:tcW w:w="1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78F7" w14:textId="77777777" w:rsidR="008C77E9" w:rsidRPr="008C77E9" w:rsidRDefault="008C77E9" w:rsidP="008C77E9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8C77E9">
              <w:rPr>
                <w:rFonts w:ascii="ＭＳ 明朝" w:eastAsia="ＭＳ 明朝" w:hAnsi="ＭＳ 明朝" w:hint="eastAsia"/>
                <w:szCs w:val="22"/>
              </w:rPr>
              <w:t>利用者数　　　　人／日</w:t>
            </w:r>
          </w:p>
        </w:tc>
        <w:tc>
          <w:tcPr>
            <w:tcW w:w="1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7E42" w14:textId="77777777" w:rsidR="008C77E9" w:rsidRPr="00001E10" w:rsidRDefault="008C77E9" w:rsidP="008C77E9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部数・個数：　　　部・個</w:t>
            </w:r>
          </w:p>
        </w:tc>
      </w:tr>
      <w:tr w:rsidR="008C77E9" w14:paraId="2F8C58DD" w14:textId="77777777" w:rsidTr="00263E68">
        <w:trPr>
          <w:trHeight w:val="45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081B1" w14:textId="77777777" w:rsidR="008C77E9" w:rsidRPr="00001E10" w:rsidRDefault="008C77E9">
            <w:pPr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  <w:r w:rsidRPr="00001E10">
              <w:rPr>
                <w:rFonts w:ascii="ＭＳ 明朝" w:eastAsia="ＭＳ 明朝" w:hAnsi="ＭＳ 明朝" w:hint="eastAsia"/>
              </w:rPr>
              <w:t>）実施内容と成果や、今後の課題等</w:t>
            </w:r>
          </w:p>
        </w:tc>
      </w:tr>
      <w:tr w:rsidR="008C77E9" w14:paraId="67B52DAF" w14:textId="77777777" w:rsidTr="00263E68">
        <w:trPr>
          <w:trHeight w:val="45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9EFE6" w14:textId="77777777" w:rsidR="008C77E9" w:rsidRDefault="008C77E9">
            <w:pPr>
              <w:widowControl/>
              <w:jc w:val="left"/>
              <w:rPr>
                <w:szCs w:val="22"/>
              </w:rPr>
            </w:pPr>
          </w:p>
        </w:tc>
      </w:tr>
      <w:tr w:rsidR="008C77E9" w14:paraId="0962FB9F" w14:textId="77777777" w:rsidTr="00263E68">
        <w:trPr>
          <w:trHeight w:val="45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67854" w14:textId="77777777" w:rsidR="008C77E9" w:rsidRDefault="008C77E9">
            <w:pPr>
              <w:widowControl/>
              <w:jc w:val="left"/>
              <w:rPr>
                <w:szCs w:val="22"/>
              </w:rPr>
            </w:pPr>
          </w:p>
        </w:tc>
      </w:tr>
      <w:tr w:rsidR="008C77E9" w14:paraId="19E3F9EA" w14:textId="77777777" w:rsidTr="00263E68">
        <w:trPr>
          <w:trHeight w:val="45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BB2B8" w14:textId="77777777" w:rsidR="008C77E9" w:rsidRDefault="008C77E9">
            <w:pPr>
              <w:widowControl/>
              <w:jc w:val="left"/>
              <w:rPr>
                <w:szCs w:val="22"/>
              </w:rPr>
            </w:pPr>
          </w:p>
        </w:tc>
      </w:tr>
      <w:tr w:rsidR="008C77E9" w14:paraId="7C9BB942" w14:textId="77777777" w:rsidTr="00263E68">
        <w:trPr>
          <w:trHeight w:val="45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3AE8" w14:textId="77777777" w:rsidR="008C77E9" w:rsidRPr="00001E10" w:rsidRDefault="008C77E9">
            <w:pPr>
              <w:rPr>
                <w:rFonts w:ascii="ＭＳ 明朝" w:eastAsia="ＭＳ 明朝" w:hAnsi="ＭＳ 明朝"/>
                <w:szCs w:val="22"/>
              </w:rPr>
            </w:pPr>
          </w:p>
        </w:tc>
      </w:tr>
      <w:tr w:rsidR="008C77E9" w14:paraId="2CC82EE0" w14:textId="77777777" w:rsidTr="00263E68">
        <w:trPr>
          <w:trHeight w:val="45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F1727" w14:textId="77777777" w:rsidR="008C77E9" w:rsidRDefault="008C77E9">
            <w:pPr>
              <w:widowControl/>
              <w:jc w:val="left"/>
              <w:rPr>
                <w:szCs w:val="22"/>
              </w:rPr>
            </w:pPr>
          </w:p>
        </w:tc>
      </w:tr>
      <w:tr w:rsidR="008C77E9" w14:paraId="235513E6" w14:textId="77777777" w:rsidTr="00263E68">
        <w:trPr>
          <w:trHeight w:val="45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1D05" w14:textId="77777777" w:rsidR="008C77E9" w:rsidRPr="00001E10" w:rsidRDefault="008C77E9">
            <w:pPr>
              <w:rPr>
                <w:rFonts w:ascii="ＭＳ 明朝" w:eastAsia="ＭＳ 明朝" w:hAnsi="ＭＳ 明朝"/>
                <w:szCs w:val="22"/>
              </w:rPr>
            </w:pPr>
          </w:p>
        </w:tc>
      </w:tr>
      <w:tr w:rsidR="008C77E9" w14:paraId="356B4E52" w14:textId="77777777" w:rsidTr="00263E68">
        <w:trPr>
          <w:trHeight w:val="45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9122F" w14:textId="77777777" w:rsidR="008C77E9" w:rsidRPr="00001E10" w:rsidRDefault="008C77E9">
            <w:pPr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</w:rPr>
              <w:t>６</w:t>
            </w:r>
            <w:r w:rsidRPr="00001E10">
              <w:rPr>
                <w:rFonts w:ascii="ＭＳ 明朝" w:eastAsia="ＭＳ 明朝" w:hAnsi="ＭＳ 明朝" w:hint="eastAsia"/>
              </w:rPr>
              <w:t>）ありがとうメッセージ（事業を実施しての感想等、インターネットで公開します）</w:t>
            </w:r>
          </w:p>
        </w:tc>
      </w:tr>
      <w:tr w:rsidR="008C77E9" w14:paraId="0901762A" w14:textId="77777777" w:rsidTr="00263E68">
        <w:trPr>
          <w:trHeight w:val="45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70EF" w14:textId="77777777" w:rsidR="008C77E9" w:rsidRDefault="008C77E9">
            <w:pPr>
              <w:widowControl/>
              <w:jc w:val="left"/>
              <w:rPr>
                <w:szCs w:val="22"/>
              </w:rPr>
            </w:pPr>
          </w:p>
        </w:tc>
      </w:tr>
      <w:tr w:rsidR="008C77E9" w14:paraId="75A1CBF6" w14:textId="77777777" w:rsidTr="00263E68">
        <w:trPr>
          <w:trHeight w:val="45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EEE1F" w14:textId="77777777" w:rsidR="008C77E9" w:rsidRDefault="008C77E9">
            <w:pPr>
              <w:widowControl/>
              <w:jc w:val="left"/>
              <w:rPr>
                <w:szCs w:val="22"/>
              </w:rPr>
            </w:pPr>
          </w:p>
        </w:tc>
      </w:tr>
      <w:tr w:rsidR="008C77E9" w14:paraId="27571A64" w14:textId="77777777" w:rsidTr="00263E68">
        <w:trPr>
          <w:trHeight w:val="45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A9F1E" w14:textId="77777777" w:rsidR="008C77E9" w:rsidRDefault="008C77E9">
            <w:pPr>
              <w:widowControl/>
              <w:jc w:val="left"/>
              <w:rPr>
                <w:szCs w:val="22"/>
              </w:rPr>
            </w:pPr>
          </w:p>
        </w:tc>
      </w:tr>
      <w:tr w:rsidR="008C77E9" w14:paraId="2AC36B3D" w14:textId="77777777" w:rsidTr="00263E68">
        <w:trPr>
          <w:trHeight w:val="45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35A9" w14:textId="77777777" w:rsidR="008C77E9" w:rsidRDefault="008C77E9">
            <w:pPr>
              <w:widowControl/>
              <w:jc w:val="left"/>
              <w:rPr>
                <w:szCs w:val="22"/>
              </w:rPr>
            </w:pPr>
          </w:p>
        </w:tc>
      </w:tr>
      <w:tr w:rsidR="008C77E9" w14:paraId="616BDA5B" w14:textId="77777777" w:rsidTr="00263E68">
        <w:trPr>
          <w:trHeight w:val="45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CAA5" w14:textId="77777777" w:rsidR="008C77E9" w:rsidRPr="00001E10" w:rsidRDefault="008C77E9">
            <w:pPr>
              <w:rPr>
                <w:rFonts w:ascii="ＭＳ 明朝" w:eastAsia="ＭＳ 明朝" w:hAnsi="ＭＳ 明朝"/>
              </w:rPr>
            </w:pPr>
          </w:p>
        </w:tc>
      </w:tr>
    </w:tbl>
    <w:p w14:paraId="01A4BAAA" w14:textId="77777777" w:rsidR="00001E10" w:rsidRDefault="00001E10" w:rsidP="00165EEF">
      <w:pPr>
        <w:spacing w:beforeLines="25" w:before="90"/>
        <w:rPr>
          <w:sz w:val="22"/>
          <w:szCs w:val="22"/>
        </w:rPr>
      </w:pPr>
      <w:r w:rsidRPr="00001E10">
        <w:rPr>
          <w:rFonts w:ascii="ＭＳ 明朝" w:hAnsi="ＭＳ 明朝" w:hint="eastAsia"/>
          <w:sz w:val="22"/>
          <w:szCs w:val="22"/>
        </w:rPr>
        <w:t>２</w:t>
      </w:r>
      <w:r>
        <w:rPr>
          <w:rFonts w:hint="eastAsia"/>
          <w:sz w:val="22"/>
          <w:szCs w:val="22"/>
        </w:rPr>
        <w:t xml:space="preserve">　添付書類</w:t>
      </w:r>
    </w:p>
    <w:p w14:paraId="2799CAED" w14:textId="77777777" w:rsidR="00165EEF" w:rsidRDefault="00165EEF" w:rsidP="00001E10">
      <w:pPr>
        <w:numPr>
          <w:ilvl w:val="0"/>
          <w:numId w:val="12"/>
        </w:numPr>
        <w:tabs>
          <w:tab w:val="clear" w:pos="570"/>
          <w:tab w:val="num" w:pos="644"/>
        </w:tabs>
        <w:ind w:left="644"/>
        <w:rPr>
          <w:sz w:val="22"/>
          <w:szCs w:val="22"/>
        </w:rPr>
      </w:pPr>
      <w:r>
        <w:rPr>
          <w:rFonts w:hint="eastAsia"/>
          <w:sz w:val="22"/>
          <w:szCs w:val="22"/>
        </w:rPr>
        <w:t>助成事業明細書（様式</w:t>
      </w:r>
      <w:r>
        <w:rPr>
          <w:rFonts w:hint="eastAsia"/>
          <w:sz w:val="22"/>
          <w:szCs w:val="22"/>
        </w:rPr>
        <w:t>6</w:t>
      </w:r>
      <w:r>
        <w:rPr>
          <w:rFonts w:hint="eastAsia"/>
          <w:sz w:val="22"/>
          <w:szCs w:val="22"/>
        </w:rPr>
        <w:t>）</w:t>
      </w:r>
    </w:p>
    <w:p w14:paraId="520A9E4B" w14:textId="77777777" w:rsidR="00001E10" w:rsidRDefault="00001E10" w:rsidP="00001E10">
      <w:pPr>
        <w:numPr>
          <w:ilvl w:val="0"/>
          <w:numId w:val="12"/>
        </w:numPr>
        <w:tabs>
          <w:tab w:val="clear" w:pos="570"/>
          <w:tab w:val="num" w:pos="644"/>
        </w:tabs>
        <w:ind w:left="644"/>
        <w:rPr>
          <w:sz w:val="22"/>
          <w:szCs w:val="22"/>
        </w:rPr>
      </w:pPr>
      <w:r>
        <w:rPr>
          <w:rFonts w:hint="eastAsia"/>
          <w:sz w:val="22"/>
          <w:szCs w:val="22"/>
        </w:rPr>
        <w:t>助成事業に係る領収書（写）</w:t>
      </w:r>
    </w:p>
    <w:p w14:paraId="7C67916D" w14:textId="77777777" w:rsidR="00301E0A" w:rsidRPr="00A362B4" w:rsidRDefault="00001E10" w:rsidP="00E779F1">
      <w:pPr>
        <w:numPr>
          <w:ilvl w:val="0"/>
          <w:numId w:val="12"/>
        </w:numPr>
        <w:tabs>
          <w:tab w:val="clear" w:pos="570"/>
          <w:tab w:val="num" w:pos="644"/>
        </w:tabs>
        <w:ind w:left="644"/>
        <w:jc w:val="left"/>
        <w:rPr>
          <w:sz w:val="22"/>
          <w:szCs w:val="22"/>
        </w:rPr>
      </w:pPr>
      <w:r w:rsidRPr="008C77E9">
        <w:rPr>
          <w:rFonts w:hint="eastAsia"/>
          <w:sz w:val="22"/>
          <w:szCs w:val="22"/>
        </w:rPr>
        <w:t>助成事業に関する写真（１～</w:t>
      </w:r>
      <w:r w:rsidRPr="008C77E9">
        <w:rPr>
          <w:sz w:val="22"/>
          <w:szCs w:val="22"/>
        </w:rPr>
        <w:t>2</w:t>
      </w:r>
      <w:r w:rsidRPr="008C77E9">
        <w:rPr>
          <w:rFonts w:hint="eastAsia"/>
          <w:sz w:val="22"/>
          <w:szCs w:val="22"/>
        </w:rPr>
        <w:t>枚程度</w:t>
      </w:r>
      <w:r>
        <w:rPr>
          <w:rFonts w:hint="eastAsia"/>
        </w:rPr>
        <w:t>）</w:t>
      </w:r>
      <w:r w:rsidR="00A362B4">
        <w:rPr>
          <w:rFonts w:hint="eastAsia"/>
        </w:rPr>
        <w:t>可能であれば、写真データのメール送信をお願いします。</w:t>
      </w:r>
    </w:p>
    <w:sectPr w:rsidR="00301E0A" w:rsidRPr="00A362B4" w:rsidSect="00165EEF">
      <w:headerReference w:type="default" r:id="rId8"/>
      <w:pgSz w:w="11906" w:h="16838"/>
      <w:pgMar w:top="567" w:right="851" w:bottom="567" w:left="851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F4B27" w14:textId="77777777" w:rsidR="009A667B" w:rsidRDefault="009A667B" w:rsidP="00D87CC7">
      <w:r>
        <w:separator/>
      </w:r>
    </w:p>
  </w:endnote>
  <w:endnote w:type="continuationSeparator" w:id="0">
    <w:p w14:paraId="27B17EFD" w14:textId="77777777" w:rsidR="009A667B" w:rsidRDefault="009A667B" w:rsidP="00D87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2F397" w14:textId="77777777" w:rsidR="009A667B" w:rsidRDefault="009A667B" w:rsidP="00D87CC7">
      <w:r>
        <w:separator/>
      </w:r>
    </w:p>
  </w:footnote>
  <w:footnote w:type="continuationSeparator" w:id="0">
    <w:p w14:paraId="35A02107" w14:textId="77777777" w:rsidR="009A667B" w:rsidRDefault="009A667B" w:rsidP="00D87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DB048" w14:textId="77777777" w:rsidR="00001E10" w:rsidRPr="00001E10" w:rsidRDefault="00001E10">
    <w:pPr>
      <w:pStyle w:val="a7"/>
      <w:rPr>
        <w:sz w:val="22"/>
        <w:szCs w:val="22"/>
      </w:rPr>
    </w:pPr>
    <w:r w:rsidRPr="00001E10">
      <w:rPr>
        <w:rFonts w:hint="eastAsia"/>
        <w:sz w:val="22"/>
        <w:szCs w:val="22"/>
      </w:rPr>
      <w:t>（様式</w:t>
    </w:r>
    <w:r w:rsidRPr="00001E10">
      <w:rPr>
        <w:rFonts w:hint="eastAsia"/>
        <w:sz w:val="22"/>
        <w:szCs w:val="22"/>
      </w:rPr>
      <w:t>5</w:t>
    </w:r>
    <w:r w:rsidRPr="00001E10">
      <w:rPr>
        <w:rFonts w:hint="eastAsia"/>
        <w:sz w:val="22"/>
        <w:szCs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51CD6"/>
    <w:multiLevelType w:val="hybridMultilevel"/>
    <w:tmpl w:val="635C40AC"/>
    <w:lvl w:ilvl="0" w:tplc="9EA8F99C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</w:abstractNum>
  <w:abstractNum w:abstractNumId="1" w15:restartNumberingAfterBreak="0">
    <w:nsid w:val="17B771B2"/>
    <w:multiLevelType w:val="hybridMultilevel"/>
    <w:tmpl w:val="5316D40C"/>
    <w:lvl w:ilvl="0" w:tplc="4D58A29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BED12A1"/>
    <w:multiLevelType w:val="hybridMultilevel"/>
    <w:tmpl w:val="C0D2D5F6"/>
    <w:lvl w:ilvl="0" w:tplc="8A0C65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1055C9"/>
    <w:multiLevelType w:val="hybridMultilevel"/>
    <w:tmpl w:val="24841E3A"/>
    <w:lvl w:ilvl="0" w:tplc="1E7E4AF6"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4" w15:restartNumberingAfterBreak="0">
    <w:nsid w:val="33516F16"/>
    <w:multiLevelType w:val="hybridMultilevel"/>
    <w:tmpl w:val="C1464F0A"/>
    <w:lvl w:ilvl="0" w:tplc="6A20E18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E4C330C"/>
    <w:multiLevelType w:val="hybridMultilevel"/>
    <w:tmpl w:val="340AE54C"/>
    <w:lvl w:ilvl="0" w:tplc="0C4E8566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0DB20CE"/>
    <w:multiLevelType w:val="hybridMultilevel"/>
    <w:tmpl w:val="E24E4E60"/>
    <w:lvl w:ilvl="0" w:tplc="052E2376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6EA87759"/>
    <w:multiLevelType w:val="hybridMultilevel"/>
    <w:tmpl w:val="B43AAB7A"/>
    <w:lvl w:ilvl="0" w:tplc="289A1CB6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74B50727"/>
    <w:multiLevelType w:val="hybridMultilevel"/>
    <w:tmpl w:val="80E09556"/>
    <w:lvl w:ilvl="0" w:tplc="3F282F6A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77206B8B"/>
    <w:multiLevelType w:val="hybridMultilevel"/>
    <w:tmpl w:val="144029B2"/>
    <w:lvl w:ilvl="0" w:tplc="15F2325A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7C510B28"/>
    <w:multiLevelType w:val="hybridMultilevel"/>
    <w:tmpl w:val="9F007214"/>
    <w:lvl w:ilvl="0" w:tplc="EB4C621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1"/>
  </w:num>
  <w:num w:numId="11">
    <w:abstractNumId w:val="6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ADF"/>
    <w:rsid w:val="00001E10"/>
    <w:rsid w:val="000303B1"/>
    <w:rsid w:val="00036B43"/>
    <w:rsid w:val="00036E39"/>
    <w:rsid w:val="00057DED"/>
    <w:rsid w:val="000C06C3"/>
    <w:rsid w:val="000C6ADF"/>
    <w:rsid w:val="000F085B"/>
    <w:rsid w:val="00123602"/>
    <w:rsid w:val="0015079D"/>
    <w:rsid w:val="00162FE7"/>
    <w:rsid w:val="00165C9D"/>
    <w:rsid w:val="00165EEF"/>
    <w:rsid w:val="001847E4"/>
    <w:rsid w:val="00184BB4"/>
    <w:rsid w:val="00192566"/>
    <w:rsid w:val="001F0F65"/>
    <w:rsid w:val="002014A5"/>
    <w:rsid w:val="00222FAB"/>
    <w:rsid w:val="002404DF"/>
    <w:rsid w:val="002434A9"/>
    <w:rsid w:val="0024646F"/>
    <w:rsid w:val="00251DFF"/>
    <w:rsid w:val="00256D85"/>
    <w:rsid w:val="00263E68"/>
    <w:rsid w:val="00274B93"/>
    <w:rsid w:val="002A0E9C"/>
    <w:rsid w:val="002E5AB9"/>
    <w:rsid w:val="002E7854"/>
    <w:rsid w:val="002F4B66"/>
    <w:rsid w:val="00301E0A"/>
    <w:rsid w:val="00304260"/>
    <w:rsid w:val="00325FE1"/>
    <w:rsid w:val="00375F12"/>
    <w:rsid w:val="00377568"/>
    <w:rsid w:val="0038361F"/>
    <w:rsid w:val="003A04A9"/>
    <w:rsid w:val="003B57E5"/>
    <w:rsid w:val="003C4E46"/>
    <w:rsid w:val="003D5C36"/>
    <w:rsid w:val="003D5CFC"/>
    <w:rsid w:val="00420411"/>
    <w:rsid w:val="00423DB5"/>
    <w:rsid w:val="00445A68"/>
    <w:rsid w:val="004933FC"/>
    <w:rsid w:val="004A1E13"/>
    <w:rsid w:val="004A34C8"/>
    <w:rsid w:val="004A3E0F"/>
    <w:rsid w:val="004D1C16"/>
    <w:rsid w:val="004E336D"/>
    <w:rsid w:val="004E7505"/>
    <w:rsid w:val="00517680"/>
    <w:rsid w:val="005315B1"/>
    <w:rsid w:val="005868F8"/>
    <w:rsid w:val="005B2612"/>
    <w:rsid w:val="005B5ABA"/>
    <w:rsid w:val="005E6FB8"/>
    <w:rsid w:val="005F712E"/>
    <w:rsid w:val="00603E70"/>
    <w:rsid w:val="00632C62"/>
    <w:rsid w:val="006455A7"/>
    <w:rsid w:val="006645EB"/>
    <w:rsid w:val="006952B1"/>
    <w:rsid w:val="006A023B"/>
    <w:rsid w:val="006B4AF3"/>
    <w:rsid w:val="006C05BE"/>
    <w:rsid w:val="006E40C6"/>
    <w:rsid w:val="006F5CBB"/>
    <w:rsid w:val="00723EF2"/>
    <w:rsid w:val="007951DC"/>
    <w:rsid w:val="007B79FC"/>
    <w:rsid w:val="007C3B94"/>
    <w:rsid w:val="007D1538"/>
    <w:rsid w:val="0083225A"/>
    <w:rsid w:val="008352DE"/>
    <w:rsid w:val="00862487"/>
    <w:rsid w:val="0088685D"/>
    <w:rsid w:val="00890191"/>
    <w:rsid w:val="008978E1"/>
    <w:rsid w:val="008C77E9"/>
    <w:rsid w:val="008D6757"/>
    <w:rsid w:val="0091167E"/>
    <w:rsid w:val="0092406F"/>
    <w:rsid w:val="00942BC7"/>
    <w:rsid w:val="00976372"/>
    <w:rsid w:val="009917EA"/>
    <w:rsid w:val="00992120"/>
    <w:rsid w:val="009A05FF"/>
    <w:rsid w:val="009A667B"/>
    <w:rsid w:val="009F76AE"/>
    <w:rsid w:val="00A362B4"/>
    <w:rsid w:val="00A62EC7"/>
    <w:rsid w:val="00A72A1B"/>
    <w:rsid w:val="00AA6C26"/>
    <w:rsid w:val="00AB2F2B"/>
    <w:rsid w:val="00AD19B7"/>
    <w:rsid w:val="00B13CCE"/>
    <w:rsid w:val="00B21C85"/>
    <w:rsid w:val="00B4550F"/>
    <w:rsid w:val="00B72CCC"/>
    <w:rsid w:val="00B87A21"/>
    <w:rsid w:val="00B87CF9"/>
    <w:rsid w:val="00B96FBE"/>
    <w:rsid w:val="00BD65CA"/>
    <w:rsid w:val="00BE06CB"/>
    <w:rsid w:val="00C30386"/>
    <w:rsid w:val="00C51E7E"/>
    <w:rsid w:val="00C53132"/>
    <w:rsid w:val="00C61241"/>
    <w:rsid w:val="00C65189"/>
    <w:rsid w:val="00C65AAB"/>
    <w:rsid w:val="00C97B78"/>
    <w:rsid w:val="00CB1685"/>
    <w:rsid w:val="00CB7A96"/>
    <w:rsid w:val="00CE252C"/>
    <w:rsid w:val="00CE4AFC"/>
    <w:rsid w:val="00D16209"/>
    <w:rsid w:val="00D43627"/>
    <w:rsid w:val="00D81AD0"/>
    <w:rsid w:val="00D86D8A"/>
    <w:rsid w:val="00D87CC7"/>
    <w:rsid w:val="00DA7F22"/>
    <w:rsid w:val="00DB2E67"/>
    <w:rsid w:val="00E76385"/>
    <w:rsid w:val="00E779F1"/>
    <w:rsid w:val="00E84203"/>
    <w:rsid w:val="00E86AC7"/>
    <w:rsid w:val="00E95948"/>
    <w:rsid w:val="00EB135A"/>
    <w:rsid w:val="00F177F2"/>
    <w:rsid w:val="00F34C95"/>
    <w:rsid w:val="00F41550"/>
    <w:rsid w:val="00F528BC"/>
    <w:rsid w:val="00F81AC5"/>
    <w:rsid w:val="00FE3090"/>
    <w:rsid w:val="00FF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422AE46"/>
  <w15:docId w15:val="{6177D0AC-B1C1-48DC-B2E8-468D347D4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B7A96"/>
    <w:pPr>
      <w:jc w:val="center"/>
    </w:pPr>
    <w:rPr>
      <w:sz w:val="24"/>
    </w:rPr>
  </w:style>
  <w:style w:type="paragraph" w:styleId="a4">
    <w:name w:val="Closing"/>
    <w:basedOn w:val="a"/>
    <w:rsid w:val="00CB7A96"/>
    <w:pPr>
      <w:jc w:val="right"/>
    </w:pPr>
    <w:rPr>
      <w:sz w:val="24"/>
    </w:rPr>
  </w:style>
  <w:style w:type="paragraph" w:styleId="a5">
    <w:name w:val="Document Map"/>
    <w:basedOn w:val="a"/>
    <w:semiHidden/>
    <w:rsid w:val="00B87A21"/>
    <w:pPr>
      <w:shd w:val="clear" w:color="auto" w:fill="000080"/>
    </w:pPr>
    <w:rPr>
      <w:rFonts w:ascii="Arial" w:eastAsia="ＭＳ ゴシック" w:hAnsi="Arial"/>
    </w:rPr>
  </w:style>
  <w:style w:type="paragraph" w:styleId="a6">
    <w:name w:val="Balloon Text"/>
    <w:basedOn w:val="a"/>
    <w:semiHidden/>
    <w:rsid w:val="006F5CB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D87C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87CC7"/>
    <w:rPr>
      <w:kern w:val="2"/>
      <w:sz w:val="21"/>
      <w:szCs w:val="24"/>
    </w:rPr>
  </w:style>
  <w:style w:type="paragraph" w:styleId="a9">
    <w:name w:val="footer"/>
    <w:basedOn w:val="a"/>
    <w:link w:val="aa"/>
    <w:rsid w:val="00D87C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87CC7"/>
    <w:rPr>
      <w:kern w:val="2"/>
      <w:sz w:val="21"/>
      <w:szCs w:val="24"/>
    </w:rPr>
  </w:style>
  <w:style w:type="table" w:styleId="ab">
    <w:name w:val="Table Grid"/>
    <w:basedOn w:val="a1"/>
    <w:uiPriority w:val="59"/>
    <w:rsid w:val="00001E10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uiPriority w:val="59"/>
    <w:rsid w:val="00001E10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C46B5-92BC-4BCF-81C4-1E609E42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21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高知県共同募金会</dc:creator>
  <cp:lastModifiedBy>kyobo3</cp:lastModifiedBy>
  <cp:revision>2</cp:revision>
  <cp:lastPrinted>2014-05-21T01:05:00Z</cp:lastPrinted>
  <dcterms:created xsi:type="dcterms:W3CDTF">2020-04-23T00:15:00Z</dcterms:created>
  <dcterms:modified xsi:type="dcterms:W3CDTF">2020-04-23T00:15:00Z</dcterms:modified>
</cp:coreProperties>
</file>